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tblpY="1"/>
        <w:tblOverlap w:val="never"/>
        <w:tblW w:w="31680" w:type="dxa"/>
        <w:tblInd w:w="-34" w:type="dxa"/>
        <w:tblLayout w:type="fixed"/>
        <w:tblLook w:val="04A0"/>
      </w:tblPr>
      <w:tblGrid>
        <w:gridCol w:w="484"/>
        <w:gridCol w:w="439"/>
        <w:gridCol w:w="1558"/>
        <w:gridCol w:w="74"/>
        <w:gridCol w:w="1844"/>
        <w:gridCol w:w="1707"/>
        <w:gridCol w:w="1702"/>
        <w:gridCol w:w="1702"/>
        <w:gridCol w:w="1695"/>
        <w:gridCol w:w="7"/>
        <w:gridCol w:w="1844"/>
        <w:gridCol w:w="1846"/>
        <w:gridCol w:w="1553"/>
        <w:gridCol w:w="14866"/>
        <w:gridCol w:w="359"/>
      </w:tblGrid>
      <w:tr w:rsidR="00EA53D6" w:rsidRPr="000A6807" w:rsidTr="00EA769C">
        <w:trPr>
          <w:gridAfter w:val="3"/>
          <w:wAfter w:w="16778" w:type="dxa"/>
          <w:trHeight w:val="198"/>
        </w:trPr>
        <w:tc>
          <w:tcPr>
            <w:tcW w:w="14902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A53D6" w:rsidRPr="0080488C" w:rsidRDefault="00EA53D6" w:rsidP="00013934">
            <w:pPr>
              <w:rPr>
                <w:szCs w:val="24"/>
              </w:rPr>
            </w:pPr>
            <w:r w:rsidRPr="0080488C">
              <w:t>Утверждаю</w:t>
            </w:r>
            <w:r w:rsidRPr="0080488C">
              <w:rPr>
                <w:szCs w:val="24"/>
              </w:rPr>
              <w:t>:</w:t>
            </w:r>
          </w:p>
          <w:p w:rsidR="00EA53D6" w:rsidRDefault="00EA53D6" w:rsidP="00EA769C">
            <w:pPr>
              <w:pStyle w:val="a4"/>
              <w:rPr>
                <w:szCs w:val="24"/>
              </w:rPr>
            </w:pPr>
            <w:r w:rsidRPr="0080488C">
              <w:rPr>
                <w:szCs w:val="24"/>
              </w:rPr>
              <w:t xml:space="preserve">Директор школы  </w:t>
            </w:r>
          </w:p>
          <w:p w:rsidR="00EA53D6" w:rsidRPr="0080488C" w:rsidRDefault="00EA53D6" w:rsidP="00EA769C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Савзиханов С.Д.</w:t>
            </w:r>
            <w:r w:rsidR="00A010BA">
              <w:rPr>
                <w:b/>
                <w:sz w:val="32"/>
                <w:szCs w:val="32"/>
              </w:rPr>
              <w:t>МК</w:t>
            </w:r>
            <w:r w:rsidRPr="0080488C">
              <w:rPr>
                <w:b/>
                <w:sz w:val="32"/>
                <w:szCs w:val="32"/>
              </w:rPr>
              <w:t xml:space="preserve">ОУ «Даркушказмалярская СОШ»    </w:t>
            </w:r>
            <w:r w:rsidRPr="00FF4A93">
              <w:rPr>
                <w:b/>
                <w:sz w:val="32"/>
                <w:szCs w:val="32"/>
              </w:rPr>
              <w:t>Расписание уроков</w:t>
            </w:r>
            <w:r w:rsidR="00A010BA">
              <w:rPr>
                <w:b/>
                <w:sz w:val="32"/>
                <w:szCs w:val="32"/>
              </w:rPr>
              <w:t xml:space="preserve">   2017/2018</w:t>
            </w:r>
            <w:r w:rsidRPr="0080488C">
              <w:rPr>
                <w:b/>
                <w:sz w:val="32"/>
                <w:szCs w:val="32"/>
              </w:rPr>
              <w:t xml:space="preserve"> год</w:t>
            </w:r>
            <w:bookmarkStart w:id="0" w:name="_GoBack"/>
            <w:bookmarkEnd w:id="0"/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 w:val="restart"/>
            <w:textDirection w:val="btLr"/>
          </w:tcPr>
          <w:p w:rsidR="00EA53D6" w:rsidRPr="004F4BA0" w:rsidRDefault="00EA53D6" w:rsidP="00EA769C">
            <w:pPr>
              <w:ind w:left="113" w:right="113"/>
              <w:jc w:val="center"/>
              <w:rPr>
                <w:b/>
              </w:rPr>
            </w:pPr>
            <w:r w:rsidRPr="004F4BA0">
              <w:rPr>
                <w:b/>
              </w:rPr>
              <w:t>Понедельник</w:t>
            </w:r>
          </w:p>
        </w:tc>
        <w:tc>
          <w:tcPr>
            <w:tcW w:w="439" w:type="dxa"/>
            <w:vMerge w:val="restart"/>
          </w:tcPr>
          <w:p w:rsidR="00EA53D6" w:rsidRPr="00E04539" w:rsidRDefault="00EA53D6" w:rsidP="00EA769C">
            <w:pPr>
              <w:rPr>
                <w:b/>
              </w:rPr>
            </w:pPr>
            <w:r w:rsidRPr="00E04539">
              <w:rPr>
                <w:b/>
              </w:rPr>
              <w:t>№</w:t>
            </w:r>
          </w:p>
        </w:tc>
        <w:tc>
          <w:tcPr>
            <w:tcW w:w="13979" w:type="dxa"/>
            <w:gridSpan w:val="10"/>
            <w:tcBorders>
              <w:right w:val="single" w:sz="4" w:space="0" w:color="auto"/>
            </w:tcBorders>
          </w:tcPr>
          <w:p w:rsidR="00EA53D6" w:rsidRPr="00E04539" w:rsidRDefault="00EA53D6" w:rsidP="00EA769C">
            <w:pPr>
              <w:jc w:val="center"/>
              <w:rPr>
                <w:b/>
                <w:sz w:val="40"/>
                <w:szCs w:val="40"/>
              </w:rPr>
            </w:pPr>
            <w:r w:rsidRPr="00E04539">
              <w:rPr>
                <w:b/>
                <w:sz w:val="40"/>
                <w:szCs w:val="40"/>
              </w:rPr>
              <w:t xml:space="preserve">1 </w:t>
            </w:r>
            <w:r w:rsidR="00013934">
              <w:rPr>
                <w:b/>
                <w:sz w:val="40"/>
                <w:szCs w:val="40"/>
              </w:rPr>
              <w:t>–</w:t>
            </w:r>
            <w:r w:rsidRPr="00E04539">
              <w:rPr>
                <w:b/>
                <w:sz w:val="40"/>
                <w:szCs w:val="40"/>
              </w:rPr>
              <w:t xml:space="preserve"> смена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EA53D6" w:rsidRPr="004F4BA0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  <w:vMerge/>
          </w:tcPr>
          <w:p w:rsidR="00EA53D6" w:rsidRDefault="00EA53D6" w:rsidP="00EA769C"/>
        </w:tc>
        <w:tc>
          <w:tcPr>
            <w:tcW w:w="1632" w:type="dxa"/>
            <w:gridSpan w:val="2"/>
          </w:tcPr>
          <w:p w:rsidR="00EA53D6" w:rsidRPr="00E04539" w:rsidRDefault="00EA53D6" w:rsidP="00EA769C">
            <w:pPr>
              <w:jc w:val="center"/>
              <w:rPr>
                <w:b/>
                <w:sz w:val="28"/>
                <w:szCs w:val="28"/>
              </w:rPr>
            </w:pPr>
            <w:r w:rsidRPr="00E04539">
              <w:rPr>
                <w:b/>
                <w:sz w:val="28"/>
                <w:szCs w:val="28"/>
              </w:rPr>
              <w:t>8 «а»</w:t>
            </w:r>
          </w:p>
        </w:tc>
        <w:tc>
          <w:tcPr>
            <w:tcW w:w="1844" w:type="dxa"/>
          </w:tcPr>
          <w:p w:rsidR="00EA53D6" w:rsidRPr="00E04539" w:rsidRDefault="00EA53D6" w:rsidP="00EA769C">
            <w:pPr>
              <w:jc w:val="center"/>
              <w:rPr>
                <w:b/>
                <w:sz w:val="28"/>
                <w:szCs w:val="28"/>
              </w:rPr>
            </w:pPr>
            <w:r w:rsidRPr="00E04539">
              <w:rPr>
                <w:b/>
                <w:sz w:val="28"/>
                <w:szCs w:val="28"/>
              </w:rPr>
              <w:t>8 «б»</w:t>
            </w:r>
          </w:p>
        </w:tc>
        <w:tc>
          <w:tcPr>
            <w:tcW w:w="1707" w:type="dxa"/>
          </w:tcPr>
          <w:p w:rsidR="00EA53D6" w:rsidRPr="00E04539" w:rsidRDefault="00EA53D6" w:rsidP="00EA769C">
            <w:pPr>
              <w:jc w:val="center"/>
              <w:rPr>
                <w:b/>
                <w:sz w:val="28"/>
                <w:szCs w:val="28"/>
              </w:rPr>
            </w:pPr>
            <w:r w:rsidRPr="00E04539">
              <w:rPr>
                <w:b/>
                <w:sz w:val="28"/>
                <w:szCs w:val="28"/>
              </w:rPr>
              <w:t>9 «а»</w:t>
            </w:r>
          </w:p>
        </w:tc>
        <w:tc>
          <w:tcPr>
            <w:tcW w:w="1702" w:type="dxa"/>
          </w:tcPr>
          <w:p w:rsidR="00EA53D6" w:rsidRPr="00E04539" w:rsidRDefault="00EA53D6" w:rsidP="00EA769C">
            <w:pPr>
              <w:jc w:val="center"/>
              <w:rPr>
                <w:b/>
                <w:sz w:val="28"/>
                <w:szCs w:val="28"/>
              </w:rPr>
            </w:pPr>
            <w:r w:rsidRPr="00E04539">
              <w:rPr>
                <w:b/>
                <w:sz w:val="28"/>
                <w:szCs w:val="28"/>
              </w:rPr>
              <w:t>9 «б»</w:t>
            </w:r>
          </w:p>
        </w:tc>
        <w:tc>
          <w:tcPr>
            <w:tcW w:w="1702" w:type="dxa"/>
          </w:tcPr>
          <w:p w:rsidR="00EA53D6" w:rsidRPr="00E04539" w:rsidRDefault="00CF6CE3" w:rsidP="00EA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«в</w:t>
            </w:r>
            <w:r w:rsidR="00EA53D6" w:rsidRPr="00E0453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EA53D6" w:rsidRPr="00E04539" w:rsidRDefault="00CF6CE3" w:rsidP="00EA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«а</w:t>
            </w:r>
            <w:r w:rsidR="00EA53D6" w:rsidRPr="00E0453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EA53D6" w:rsidRPr="00E04539" w:rsidRDefault="00CF6CE3" w:rsidP="00EA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«б»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E04539" w:rsidRDefault="00CF6CE3" w:rsidP="00EA7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</w:p>
        </w:tc>
      </w:tr>
      <w:tr w:rsidR="00B26AC8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B26AC8" w:rsidRPr="004F4BA0" w:rsidRDefault="00B26AC8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B26AC8" w:rsidRPr="004F4BA0" w:rsidRDefault="00B26AC8" w:rsidP="00EA769C">
            <w:pPr>
              <w:rPr>
                <w:b/>
              </w:rPr>
            </w:pPr>
            <w:r w:rsidRPr="004F4BA0">
              <w:rPr>
                <w:b/>
              </w:rPr>
              <w:t>1</w:t>
            </w:r>
          </w:p>
        </w:tc>
        <w:tc>
          <w:tcPr>
            <w:tcW w:w="1632" w:type="dxa"/>
            <w:gridSpan w:val="2"/>
          </w:tcPr>
          <w:p w:rsidR="00B26AC8" w:rsidRPr="00A43D81" w:rsidRDefault="00B26AC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4" w:type="dxa"/>
          </w:tcPr>
          <w:p w:rsidR="00B26AC8" w:rsidRPr="00A43D81" w:rsidRDefault="00B26AC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B26AC8" w:rsidRPr="00A43D81" w:rsidRDefault="00B26AC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2" w:type="dxa"/>
          </w:tcPr>
          <w:p w:rsidR="00B26AC8" w:rsidRPr="00A43D81" w:rsidRDefault="00B26AC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</w:tcPr>
          <w:p w:rsidR="00B26AC8" w:rsidRPr="00A43D81" w:rsidRDefault="00B26AC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26AC8" w:rsidRPr="00A43D81" w:rsidRDefault="00B26AC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B26AC8" w:rsidRPr="00A43D81" w:rsidRDefault="00B26AC8" w:rsidP="00EA769C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</w:tcBorders>
          </w:tcPr>
          <w:p w:rsidR="00B26AC8" w:rsidRDefault="00B26AC8" w:rsidP="00EA769C">
            <w:pPr>
              <w:rPr>
                <w:sz w:val="24"/>
                <w:szCs w:val="24"/>
              </w:rPr>
            </w:pPr>
          </w:p>
          <w:p w:rsidR="00B26AC8" w:rsidRPr="00A43D81" w:rsidRDefault="00B26AC8" w:rsidP="00EA769C">
            <w:pPr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. Язык    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B26AC8" w:rsidRPr="00A43D81" w:rsidRDefault="00B26AC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EA53D6" w:rsidRPr="004F4BA0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2</w:t>
            </w:r>
          </w:p>
        </w:tc>
        <w:tc>
          <w:tcPr>
            <w:tcW w:w="1632" w:type="dxa"/>
            <w:gridSpan w:val="2"/>
          </w:tcPr>
          <w:p w:rsidR="00EA53D6" w:rsidRPr="00A43D81" w:rsidRDefault="00A010BA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EA53D6" w:rsidRPr="00A43D81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7" w:type="dxa"/>
          </w:tcPr>
          <w:p w:rsidR="00EA53D6" w:rsidRPr="00A43D81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</w:tcPr>
          <w:p w:rsidR="00EA53D6" w:rsidRPr="00A43D81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2" w:type="dxa"/>
          </w:tcPr>
          <w:p w:rsidR="00EA53D6" w:rsidRPr="00A43D81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2" w:type="dxa"/>
            <w:gridSpan w:val="2"/>
          </w:tcPr>
          <w:p w:rsidR="00EA53D6" w:rsidRPr="00A43D81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4" w:type="dxa"/>
          </w:tcPr>
          <w:p w:rsidR="00EA53D6" w:rsidRPr="00A43D81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A43D81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. </w:t>
            </w:r>
            <w:r w:rsidR="0001393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ык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EA53D6" w:rsidRPr="004F4BA0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3</w:t>
            </w:r>
          </w:p>
        </w:tc>
        <w:tc>
          <w:tcPr>
            <w:tcW w:w="1632" w:type="dxa"/>
            <w:gridSpan w:val="2"/>
          </w:tcPr>
          <w:p w:rsidR="00EA53D6" w:rsidRPr="00646F27" w:rsidRDefault="00A010BA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4" w:type="dxa"/>
          </w:tcPr>
          <w:p w:rsidR="00EA53D6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7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  <w:gridSpan w:val="2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844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EA53D6" w:rsidRPr="004F4BA0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4</w:t>
            </w:r>
          </w:p>
        </w:tc>
        <w:tc>
          <w:tcPr>
            <w:tcW w:w="1632" w:type="dxa"/>
            <w:gridSpan w:val="2"/>
          </w:tcPr>
          <w:p w:rsidR="00EA53D6" w:rsidRPr="00646F27" w:rsidRDefault="00A010BA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844" w:type="dxa"/>
          </w:tcPr>
          <w:p w:rsidR="00EA53D6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7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  <w:gridSpan w:val="2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844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EA53D6" w:rsidRPr="004F4BA0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5</w:t>
            </w:r>
          </w:p>
        </w:tc>
        <w:tc>
          <w:tcPr>
            <w:tcW w:w="1632" w:type="dxa"/>
            <w:gridSpan w:val="2"/>
          </w:tcPr>
          <w:p w:rsidR="00EA53D6" w:rsidRPr="00646F27" w:rsidRDefault="007B7D0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4" w:type="dxa"/>
          </w:tcPr>
          <w:p w:rsidR="00EA53D6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707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  <w:gridSpan w:val="2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844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EA53D6" w:rsidRPr="004F4BA0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6</w:t>
            </w:r>
          </w:p>
        </w:tc>
        <w:tc>
          <w:tcPr>
            <w:tcW w:w="1632" w:type="dxa"/>
            <w:gridSpan w:val="2"/>
          </w:tcPr>
          <w:p w:rsidR="00EA53D6" w:rsidRPr="00646F27" w:rsidRDefault="00A010BA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4" w:type="dxa"/>
          </w:tcPr>
          <w:p w:rsidR="00EA53D6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7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2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gridSpan w:val="2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844" w:type="dxa"/>
          </w:tcPr>
          <w:p w:rsidR="00EA53D6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</w:tcPr>
          <w:p w:rsidR="00EA53D6" w:rsidRPr="004F4BA0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7</w:t>
            </w:r>
          </w:p>
        </w:tc>
        <w:tc>
          <w:tcPr>
            <w:tcW w:w="1632" w:type="dxa"/>
            <w:gridSpan w:val="2"/>
          </w:tcPr>
          <w:p w:rsidR="00EA53D6" w:rsidRDefault="00EA53D6" w:rsidP="00EA769C"/>
        </w:tc>
        <w:tc>
          <w:tcPr>
            <w:tcW w:w="1844" w:type="dxa"/>
          </w:tcPr>
          <w:p w:rsidR="00EA53D6" w:rsidRDefault="00EA53D6" w:rsidP="00EA769C"/>
        </w:tc>
        <w:tc>
          <w:tcPr>
            <w:tcW w:w="1707" w:type="dxa"/>
          </w:tcPr>
          <w:p w:rsidR="00EA53D6" w:rsidRDefault="00EA53D6" w:rsidP="00EA769C"/>
        </w:tc>
        <w:tc>
          <w:tcPr>
            <w:tcW w:w="1702" w:type="dxa"/>
          </w:tcPr>
          <w:p w:rsidR="00EA53D6" w:rsidRDefault="00EA53D6" w:rsidP="00EA769C"/>
        </w:tc>
        <w:tc>
          <w:tcPr>
            <w:tcW w:w="1702" w:type="dxa"/>
          </w:tcPr>
          <w:p w:rsidR="00EA53D6" w:rsidRDefault="00EA53D6" w:rsidP="00EA769C"/>
        </w:tc>
        <w:tc>
          <w:tcPr>
            <w:tcW w:w="1702" w:type="dxa"/>
            <w:gridSpan w:val="2"/>
          </w:tcPr>
          <w:p w:rsidR="00EA53D6" w:rsidRDefault="00EA53D6" w:rsidP="00EA769C"/>
        </w:tc>
        <w:tc>
          <w:tcPr>
            <w:tcW w:w="1844" w:type="dxa"/>
          </w:tcPr>
          <w:p w:rsidR="00EA53D6" w:rsidRDefault="00EA53D6" w:rsidP="00EA769C"/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Default="00EA53D6" w:rsidP="00EA769C"/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 w:val="restart"/>
            <w:textDirection w:val="btLr"/>
          </w:tcPr>
          <w:p w:rsidR="00EA53D6" w:rsidRPr="004F4BA0" w:rsidRDefault="00EA53D6" w:rsidP="00EA769C">
            <w:pPr>
              <w:ind w:left="113" w:right="113"/>
              <w:jc w:val="center"/>
              <w:rPr>
                <w:b/>
              </w:rPr>
            </w:pPr>
            <w:r w:rsidRPr="004F4BA0">
              <w:rPr>
                <w:b/>
              </w:rPr>
              <w:t>Вторник</w:t>
            </w: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1</w:t>
            </w:r>
          </w:p>
        </w:tc>
        <w:tc>
          <w:tcPr>
            <w:tcW w:w="1632" w:type="dxa"/>
            <w:gridSpan w:val="2"/>
          </w:tcPr>
          <w:p w:rsidR="00EA53D6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</w:t>
            </w:r>
            <w:r w:rsidR="007B7D06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844" w:type="dxa"/>
          </w:tcPr>
          <w:p w:rsidR="00EA53D6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EA53D6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</w:tcPr>
          <w:p w:rsidR="00EA53D6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</w:tcPr>
          <w:p w:rsidR="00EA53D6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</w:tcPr>
          <w:p w:rsidR="00EA53D6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</w:tcPr>
          <w:p w:rsidR="00EA53D6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</w:tr>
      <w:tr w:rsidR="00EA53D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EA53D6" w:rsidRPr="00781AD6" w:rsidRDefault="00EA53D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EA53D6" w:rsidRPr="004F4BA0" w:rsidRDefault="00EA53D6" w:rsidP="00EA769C">
            <w:pPr>
              <w:rPr>
                <w:b/>
              </w:rPr>
            </w:pPr>
            <w:r w:rsidRPr="004F4BA0">
              <w:rPr>
                <w:b/>
              </w:rPr>
              <w:t>2</w:t>
            </w:r>
          </w:p>
        </w:tc>
        <w:tc>
          <w:tcPr>
            <w:tcW w:w="1632" w:type="dxa"/>
            <w:gridSpan w:val="2"/>
          </w:tcPr>
          <w:p w:rsidR="00EA53D6" w:rsidRPr="008B6C4F" w:rsidRDefault="007B7D0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844" w:type="dxa"/>
          </w:tcPr>
          <w:p w:rsidR="00EA53D6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7" w:type="dxa"/>
          </w:tcPr>
          <w:p w:rsidR="00EA53D6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EA53D6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EA53D6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gridSpan w:val="2"/>
          </w:tcPr>
          <w:p w:rsidR="00EA53D6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844" w:type="dxa"/>
          </w:tcPr>
          <w:p w:rsidR="00EA53D6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EA53D6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781AD6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3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2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781AD6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4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2" w:type="dxa"/>
            <w:gridSpan w:val="2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4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781AD6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5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  <w:gridSpan w:val="2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44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781AD6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6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  <w:gridSpan w:val="2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</w:tcPr>
          <w:p w:rsidR="004A47F4" w:rsidRPr="00781AD6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7</w:t>
            </w:r>
          </w:p>
        </w:tc>
        <w:tc>
          <w:tcPr>
            <w:tcW w:w="1632" w:type="dxa"/>
            <w:gridSpan w:val="2"/>
          </w:tcPr>
          <w:p w:rsidR="004A47F4" w:rsidRDefault="004A47F4" w:rsidP="00EA769C"/>
        </w:tc>
        <w:tc>
          <w:tcPr>
            <w:tcW w:w="1844" w:type="dxa"/>
          </w:tcPr>
          <w:p w:rsidR="004A47F4" w:rsidRDefault="004A47F4" w:rsidP="00EA769C"/>
        </w:tc>
        <w:tc>
          <w:tcPr>
            <w:tcW w:w="1707" w:type="dxa"/>
          </w:tcPr>
          <w:p w:rsidR="004A47F4" w:rsidRDefault="004A47F4" w:rsidP="00EA769C"/>
        </w:tc>
        <w:tc>
          <w:tcPr>
            <w:tcW w:w="1702" w:type="dxa"/>
          </w:tcPr>
          <w:p w:rsidR="004A47F4" w:rsidRDefault="004A47F4" w:rsidP="00EA769C"/>
        </w:tc>
        <w:tc>
          <w:tcPr>
            <w:tcW w:w="1702" w:type="dxa"/>
          </w:tcPr>
          <w:p w:rsidR="004A47F4" w:rsidRDefault="004A47F4" w:rsidP="00EA769C"/>
        </w:tc>
        <w:tc>
          <w:tcPr>
            <w:tcW w:w="1702" w:type="dxa"/>
            <w:gridSpan w:val="2"/>
          </w:tcPr>
          <w:p w:rsidR="004A47F4" w:rsidRDefault="00E33FB7" w:rsidP="00EA769C">
            <w:r>
              <w:t>ОБЖ</w:t>
            </w:r>
          </w:p>
        </w:tc>
        <w:tc>
          <w:tcPr>
            <w:tcW w:w="1844" w:type="dxa"/>
          </w:tcPr>
          <w:p w:rsidR="004A47F4" w:rsidRDefault="004A47F4" w:rsidP="00EA769C"/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Default="004A47F4" w:rsidP="00EA769C"/>
        </w:tc>
      </w:tr>
      <w:tr w:rsidR="004A47F4" w:rsidTr="00EA769C">
        <w:trPr>
          <w:gridAfter w:val="3"/>
          <w:wAfter w:w="16778" w:type="dxa"/>
          <w:trHeight w:val="337"/>
        </w:trPr>
        <w:tc>
          <w:tcPr>
            <w:tcW w:w="484" w:type="dxa"/>
            <w:vMerge w:val="restart"/>
            <w:textDirection w:val="btLr"/>
          </w:tcPr>
          <w:p w:rsidR="004A47F4" w:rsidRPr="004F4BA0" w:rsidRDefault="004A47F4" w:rsidP="00EA769C">
            <w:pPr>
              <w:ind w:left="113" w:right="113"/>
              <w:jc w:val="center"/>
              <w:rPr>
                <w:b/>
              </w:rPr>
            </w:pPr>
            <w:r w:rsidRPr="004F4BA0">
              <w:rPr>
                <w:b/>
              </w:rPr>
              <w:t>Среда</w:t>
            </w: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1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4F4BA0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2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2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Биолог.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4F4BA0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3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язык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4F4BA0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4</w:t>
            </w:r>
          </w:p>
        </w:tc>
        <w:tc>
          <w:tcPr>
            <w:tcW w:w="1632" w:type="dxa"/>
            <w:gridSpan w:val="2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844" w:type="dxa"/>
          </w:tcPr>
          <w:p w:rsidR="004A47F4" w:rsidRPr="008B6C4F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7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4A47F4" w:rsidRPr="008B6C4F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</w:tcPr>
          <w:p w:rsidR="004A47F4" w:rsidRPr="008B6C4F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</w:tr>
      <w:tr w:rsidR="006439E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6439E6" w:rsidRPr="004F4BA0" w:rsidRDefault="006439E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6439E6" w:rsidRPr="004F4BA0" w:rsidRDefault="006439E6" w:rsidP="00EA769C">
            <w:pPr>
              <w:rPr>
                <w:b/>
              </w:rPr>
            </w:pPr>
            <w:r w:rsidRPr="004F4BA0">
              <w:rPr>
                <w:b/>
              </w:rPr>
              <w:t>5</w:t>
            </w:r>
          </w:p>
        </w:tc>
        <w:tc>
          <w:tcPr>
            <w:tcW w:w="1632" w:type="dxa"/>
            <w:gridSpan w:val="2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4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7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2" w:type="dxa"/>
            <w:gridSpan w:val="2"/>
          </w:tcPr>
          <w:p w:rsidR="006439E6" w:rsidRPr="00646F27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844" w:type="dxa"/>
          </w:tcPr>
          <w:p w:rsidR="006439E6" w:rsidRPr="00646F27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846" w:type="dxa"/>
            <w:vMerge w:val="restart"/>
            <w:tcBorders>
              <w:right w:val="single" w:sz="4" w:space="0" w:color="auto"/>
            </w:tcBorders>
          </w:tcPr>
          <w:p w:rsidR="006439E6" w:rsidRPr="00646F27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  <w:p w:rsidR="006439E6" w:rsidRPr="00646F27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Русск.</w:t>
            </w:r>
          </w:p>
        </w:tc>
      </w:tr>
      <w:tr w:rsidR="006439E6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6439E6" w:rsidRPr="004F4BA0" w:rsidRDefault="006439E6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6439E6" w:rsidRPr="004F4BA0" w:rsidRDefault="006439E6" w:rsidP="00EA769C">
            <w:pPr>
              <w:rPr>
                <w:b/>
              </w:rPr>
            </w:pPr>
            <w:r w:rsidRPr="004F4BA0">
              <w:rPr>
                <w:b/>
              </w:rPr>
              <w:t>6</w:t>
            </w:r>
          </w:p>
        </w:tc>
        <w:tc>
          <w:tcPr>
            <w:tcW w:w="1632" w:type="dxa"/>
            <w:gridSpan w:val="2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844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7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2" w:type="dxa"/>
          </w:tcPr>
          <w:p w:rsidR="006439E6" w:rsidRPr="008B6C4F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  <w:gridSpan w:val="2"/>
          </w:tcPr>
          <w:p w:rsidR="006439E6" w:rsidRPr="00646F27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4" w:type="dxa"/>
          </w:tcPr>
          <w:p w:rsidR="006439E6" w:rsidRPr="00646F27" w:rsidRDefault="006439E6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6" w:type="dxa"/>
            <w:vMerge/>
            <w:tcBorders>
              <w:right w:val="single" w:sz="4" w:space="0" w:color="auto"/>
            </w:tcBorders>
          </w:tcPr>
          <w:p w:rsidR="006439E6" w:rsidRPr="00646F27" w:rsidRDefault="006439E6" w:rsidP="00EA769C">
            <w:pPr>
              <w:rPr>
                <w:sz w:val="24"/>
                <w:szCs w:val="24"/>
              </w:rPr>
            </w:pP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tcBorders>
              <w:bottom w:val="single" w:sz="4" w:space="0" w:color="auto"/>
            </w:tcBorders>
          </w:tcPr>
          <w:p w:rsidR="004A47F4" w:rsidRPr="004F4BA0" w:rsidRDefault="004A47F4" w:rsidP="00EA769C">
            <w:pPr>
              <w:jc w:val="center"/>
              <w:rPr>
                <w:b/>
              </w:rPr>
            </w:pP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7</w:t>
            </w:r>
          </w:p>
        </w:tc>
        <w:tc>
          <w:tcPr>
            <w:tcW w:w="1632" w:type="dxa"/>
            <w:gridSpan w:val="2"/>
          </w:tcPr>
          <w:p w:rsidR="004A47F4" w:rsidRDefault="004A47F4" w:rsidP="00EA769C"/>
        </w:tc>
        <w:tc>
          <w:tcPr>
            <w:tcW w:w="1844" w:type="dxa"/>
          </w:tcPr>
          <w:p w:rsidR="004A47F4" w:rsidRDefault="004A47F4" w:rsidP="00EA769C"/>
        </w:tc>
        <w:tc>
          <w:tcPr>
            <w:tcW w:w="1707" w:type="dxa"/>
          </w:tcPr>
          <w:p w:rsidR="004A47F4" w:rsidRDefault="004A47F4" w:rsidP="00EA769C"/>
        </w:tc>
        <w:tc>
          <w:tcPr>
            <w:tcW w:w="1702" w:type="dxa"/>
          </w:tcPr>
          <w:p w:rsidR="004A47F4" w:rsidRDefault="004A47F4" w:rsidP="00EA769C"/>
        </w:tc>
        <w:tc>
          <w:tcPr>
            <w:tcW w:w="1702" w:type="dxa"/>
          </w:tcPr>
          <w:p w:rsidR="004A47F4" w:rsidRDefault="004A47F4" w:rsidP="00EA769C"/>
        </w:tc>
        <w:tc>
          <w:tcPr>
            <w:tcW w:w="1702" w:type="dxa"/>
            <w:gridSpan w:val="2"/>
          </w:tcPr>
          <w:p w:rsidR="004A47F4" w:rsidRPr="00253072" w:rsidRDefault="004A47F4" w:rsidP="00EA769C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A47F4" w:rsidRDefault="004A47F4" w:rsidP="00EA769C"/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Default="004A47F4" w:rsidP="00EA769C"/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4A47F4" w:rsidRPr="004F4BA0" w:rsidRDefault="004A47F4" w:rsidP="00EA769C">
            <w:pPr>
              <w:ind w:left="113" w:right="113"/>
              <w:jc w:val="center"/>
              <w:rPr>
                <w:b/>
              </w:rPr>
            </w:pPr>
            <w:r w:rsidRPr="004F4BA0">
              <w:rPr>
                <w:b/>
              </w:rPr>
              <w:t>Четверг</w:t>
            </w:r>
          </w:p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1</w:t>
            </w:r>
          </w:p>
        </w:tc>
        <w:tc>
          <w:tcPr>
            <w:tcW w:w="1632" w:type="dxa"/>
            <w:gridSpan w:val="2"/>
          </w:tcPr>
          <w:p w:rsidR="004A47F4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844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7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Default="004A47F4" w:rsidP="00EA769C"/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2</w:t>
            </w:r>
          </w:p>
        </w:tc>
        <w:tc>
          <w:tcPr>
            <w:tcW w:w="1632" w:type="dxa"/>
            <w:gridSpan w:val="2"/>
          </w:tcPr>
          <w:p w:rsidR="004A47F4" w:rsidRPr="007B7D06" w:rsidRDefault="004A47F4" w:rsidP="00EA769C">
            <w:pPr>
              <w:rPr>
                <w:sz w:val="24"/>
                <w:szCs w:val="24"/>
              </w:rPr>
            </w:pPr>
            <w:r w:rsidRPr="007B7D06">
              <w:rPr>
                <w:sz w:val="24"/>
                <w:szCs w:val="24"/>
              </w:rPr>
              <w:t>Физика</w:t>
            </w:r>
          </w:p>
        </w:tc>
        <w:tc>
          <w:tcPr>
            <w:tcW w:w="1844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Default="004A47F4" w:rsidP="00EA769C"/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3</w:t>
            </w:r>
          </w:p>
        </w:tc>
        <w:tc>
          <w:tcPr>
            <w:tcW w:w="1632" w:type="dxa"/>
            <w:gridSpan w:val="2"/>
          </w:tcPr>
          <w:p w:rsidR="004A47F4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4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707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Default="004A47F4" w:rsidP="00EA769C"/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4</w:t>
            </w:r>
          </w:p>
        </w:tc>
        <w:tc>
          <w:tcPr>
            <w:tcW w:w="1632" w:type="dxa"/>
            <w:gridSpan w:val="2"/>
          </w:tcPr>
          <w:p w:rsidR="004A47F4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844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707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F855F9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. </w:t>
            </w:r>
            <w:r w:rsidR="007303E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ык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Default="004A47F4" w:rsidP="00EA769C"/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5</w:t>
            </w:r>
          </w:p>
        </w:tc>
        <w:tc>
          <w:tcPr>
            <w:tcW w:w="1632" w:type="dxa"/>
            <w:gridSpan w:val="2"/>
          </w:tcPr>
          <w:p w:rsidR="004A47F4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844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7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702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F855F9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4A47F4" w:rsidRDefault="004A47F4" w:rsidP="00EA769C"/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6</w:t>
            </w:r>
          </w:p>
        </w:tc>
        <w:tc>
          <w:tcPr>
            <w:tcW w:w="1632" w:type="dxa"/>
            <w:gridSpan w:val="2"/>
          </w:tcPr>
          <w:p w:rsidR="004A47F4" w:rsidRPr="00646F27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844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7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</w:tcPr>
          <w:p w:rsidR="004A47F4" w:rsidRPr="00646F27" w:rsidRDefault="00782208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2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2" w:type="dxa"/>
            <w:gridSpan w:val="2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 Русск.</w:t>
            </w:r>
          </w:p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F855F9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tcBorders>
              <w:top w:val="single" w:sz="4" w:space="0" w:color="auto"/>
            </w:tcBorders>
          </w:tcPr>
          <w:p w:rsidR="004A47F4" w:rsidRDefault="004A47F4" w:rsidP="00EA769C"/>
        </w:tc>
        <w:tc>
          <w:tcPr>
            <w:tcW w:w="439" w:type="dxa"/>
          </w:tcPr>
          <w:p w:rsidR="004A47F4" w:rsidRPr="004F4BA0" w:rsidRDefault="004A47F4" w:rsidP="00EA769C">
            <w:pPr>
              <w:rPr>
                <w:b/>
              </w:rPr>
            </w:pPr>
            <w:r w:rsidRPr="004F4BA0">
              <w:rPr>
                <w:b/>
              </w:rPr>
              <w:t>7</w:t>
            </w:r>
          </w:p>
        </w:tc>
        <w:tc>
          <w:tcPr>
            <w:tcW w:w="1632" w:type="dxa"/>
            <w:gridSpan w:val="2"/>
          </w:tcPr>
          <w:p w:rsidR="004A47F4" w:rsidRDefault="004A47F4" w:rsidP="00EA769C"/>
        </w:tc>
        <w:tc>
          <w:tcPr>
            <w:tcW w:w="1844" w:type="dxa"/>
          </w:tcPr>
          <w:p w:rsidR="004A47F4" w:rsidRDefault="004A47F4" w:rsidP="00EA769C"/>
        </w:tc>
        <w:tc>
          <w:tcPr>
            <w:tcW w:w="1707" w:type="dxa"/>
          </w:tcPr>
          <w:p w:rsidR="004A47F4" w:rsidRDefault="004A47F4" w:rsidP="00EA769C"/>
        </w:tc>
        <w:tc>
          <w:tcPr>
            <w:tcW w:w="1702" w:type="dxa"/>
          </w:tcPr>
          <w:p w:rsidR="004A47F4" w:rsidRDefault="004A47F4" w:rsidP="00EA769C"/>
        </w:tc>
        <w:tc>
          <w:tcPr>
            <w:tcW w:w="1702" w:type="dxa"/>
          </w:tcPr>
          <w:p w:rsidR="004A47F4" w:rsidRDefault="004A47F4" w:rsidP="00EA769C"/>
        </w:tc>
        <w:tc>
          <w:tcPr>
            <w:tcW w:w="1702" w:type="dxa"/>
            <w:gridSpan w:val="2"/>
          </w:tcPr>
          <w:p w:rsidR="004A47F4" w:rsidRDefault="004A47F4" w:rsidP="00EA769C"/>
        </w:tc>
        <w:tc>
          <w:tcPr>
            <w:tcW w:w="1844" w:type="dxa"/>
          </w:tcPr>
          <w:p w:rsidR="004A47F4" w:rsidRPr="00646F27" w:rsidRDefault="00E33FB7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Русск.</w:t>
            </w:r>
          </w:p>
        </w:tc>
        <w:tc>
          <w:tcPr>
            <w:tcW w:w="1846" w:type="dxa"/>
            <w:tcBorders>
              <w:right w:val="single" w:sz="4" w:space="0" w:color="auto"/>
            </w:tcBorders>
          </w:tcPr>
          <w:p w:rsidR="004A47F4" w:rsidRPr="00646F27" w:rsidRDefault="00F855F9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Биолог.</w:t>
            </w:r>
          </w:p>
        </w:tc>
      </w:tr>
      <w:tr w:rsidR="004A47F4" w:rsidTr="00EA769C">
        <w:trPr>
          <w:gridBefore w:val="13"/>
          <w:wBefore w:w="16455" w:type="dxa"/>
          <w:trHeight w:val="751"/>
        </w:trPr>
        <w:tc>
          <w:tcPr>
            <w:tcW w:w="14866" w:type="dxa"/>
            <w:tcBorders>
              <w:top w:val="nil"/>
              <w:left w:val="nil"/>
              <w:bottom w:val="nil"/>
              <w:right w:val="nil"/>
            </w:tcBorders>
          </w:tcPr>
          <w:p w:rsidR="004A47F4" w:rsidRDefault="004A47F4" w:rsidP="00EA769C"/>
        </w:tc>
        <w:tc>
          <w:tcPr>
            <w:tcW w:w="359" w:type="dxa"/>
            <w:tcBorders>
              <w:left w:val="nil"/>
              <w:bottom w:val="nil"/>
            </w:tcBorders>
          </w:tcPr>
          <w:p w:rsidR="004A47F4" w:rsidRDefault="004A47F4" w:rsidP="00EA769C"/>
        </w:tc>
      </w:tr>
      <w:tr w:rsidR="004A47F4" w:rsidTr="00EA769C">
        <w:trPr>
          <w:gridAfter w:val="3"/>
          <w:wAfter w:w="16778" w:type="dxa"/>
          <w:trHeight w:val="392"/>
        </w:trPr>
        <w:tc>
          <w:tcPr>
            <w:tcW w:w="484" w:type="dxa"/>
            <w:vMerge w:val="restart"/>
            <w:textDirection w:val="btLr"/>
          </w:tcPr>
          <w:p w:rsidR="004A47F4" w:rsidRPr="00B70574" w:rsidRDefault="004A47F4" w:rsidP="00EA76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439" w:type="dxa"/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.Д/ КТНД</w:t>
            </w:r>
          </w:p>
        </w:tc>
        <w:tc>
          <w:tcPr>
            <w:tcW w:w="1707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4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6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.Д/ КТНД</w:t>
            </w:r>
          </w:p>
        </w:tc>
        <w:tc>
          <w:tcPr>
            <w:tcW w:w="1918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.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2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844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846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язык</w:t>
            </w:r>
          </w:p>
        </w:tc>
        <w:tc>
          <w:tcPr>
            <w:tcW w:w="1918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7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.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  <w:tc>
          <w:tcPr>
            <w:tcW w:w="1702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844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. Химия </w:t>
            </w:r>
          </w:p>
        </w:tc>
        <w:tc>
          <w:tcPr>
            <w:tcW w:w="1846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918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7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.</w:t>
            </w:r>
          </w:p>
        </w:tc>
        <w:tc>
          <w:tcPr>
            <w:tcW w:w="1702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Химия</w:t>
            </w:r>
          </w:p>
        </w:tc>
        <w:tc>
          <w:tcPr>
            <w:tcW w:w="1844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846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18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7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.</w:t>
            </w:r>
          </w:p>
        </w:tc>
        <w:tc>
          <w:tcPr>
            <w:tcW w:w="1844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846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.</w:t>
            </w:r>
          </w:p>
        </w:tc>
      </w:tr>
      <w:tr w:rsidR="004A47F4" w:rsidTr="00EA769C">
        <w:trPr>
          <w:gridAfter w:val="3"/>
          <w:wAfter w:w="16778" w:type="dxa"/>
          <w:trHeight w:val="198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918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7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4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аг.</w:t>
            </w:r>
          </w:p>
        </w:tc>
        <w:tc>
          <w:tcPr>
            <w:tcW w:w="1846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4A47F4" w:rsidTr="00EA769C">
        <w:trPr>
          <w:gridAfter w:val="3"/>
          <w:wAfter w:w="16778" w:type="dxa"/>
          <w:trHeight w:val="412"/>
        </w:trPr>
        <w:tc>
          <w:tcPr>
            <w:tcW w:w="484" w:type="dxa"/>
            <w:tcBorders>
              <w:top w:val="nil"/>
            </w:tcBorders>
          </w:tcPr>
          <w:p w:rsidR="004A47F4" w:rsidRPr="00B70574" w:rsidRDefault="004A47F4" w:rsidP="00EA76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</w:tr>
      <w:tr w:rsidR="004A47F4" w:rsidTr="00EA769C">
        <w:trPr>
          <w:gridAfter w:val="3"/>
          <w:wAfter w:w="16778" w:type="dxa"/>
          <w:trHeight w:val="392"/>
        </w:trPr>
        <w:tc>
          <w:tcPr>
            <w:tcW w:w="484" w:type="dxa"/>
            <w:vMerge w:val="restart"/>
            <w:textDirection w:val="btLr"/>
          </w:tcPr>
          <w:p w:rsidR="004A47F4" w:rsidRPr="00B70574" w:rsidRDefault="004A47F4" w:rsidP="00EA76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39" w:type="dxa"/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7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2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gridSpan w:val="2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844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Русск.</w:t>
            </w:r>
          </w:p>
        </w:tc>
        <w:tc>
          <w:tcPr>
            <w:tcW w:w="1846" w:type="dxa"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4A47F4" w:rsidTr="00EA769C">
        <w:trPr>
          <w:gridAfter w:val="3"/>
          <w:wAfter w:w="16778" w:type="dxa"/>
          <w:trHeight w:val="288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Русск.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</w:tr>
      <w:tr w:rsidR="004A47F4" w:rsidTr="00EA769C">
        <w:trPr>
          <w:gridAfter w:val="3"/>
          <w:wAfter w:w="16778" w:type="dxa"/>
          <w:trHeight w:val="350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. </w:t>
            </w:r>
            <w:r w:rsidR="007303E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ык</w:t>
            </w:r>
          </w:p>
        </w:tc>
      </w:tr>
      <w:tr w:rsidR="004A47F4" w:rsidTr="00EA769C">
        <w:trPr>
          <w:gridAfter w:val="3"/>
          <w:wAfter w:w="16778" w:type="dxa"/>
          <w:trHeight w:val="363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биолог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НД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 Русск.</w:t>
            </w:r>
          </w:p>
        </w:tc>
      </w:tr>
      <w:tr w:rsidR="004A47F4" w:rsidTr="00EA769C">
        <w:trPr>
          <w:gridAfter w:val="3"/>
          <w:wAfter w:w="16778" w:type="dxa"/>
          <w:trHeight w:val="330"/>
        </w:trPr>
        <w:tc>
          <w:tcPr>
            <w:tcW w:w="484" w:type="dxa"/>
            <w:vMerge/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. литер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</w:tr>
      <w:tr w:rsidR="004A47F4" w:rsidTr="00EA769C">
        <w:trPr>
          <w:gridAfter w:val="3"/>
          <w:wAfter w:w="16778" w:type="dxa"/>
          <w:trHeight w:val="365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. литер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.русск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. язык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</w:tr>
      <w:tr w:rsidR="004A47F4" w:rsidTr="00EA769C">
        <w:trPr>
          <w:gridAfter w:val="3"/>
          <w:wAfter w:w="16778" w:type="dxa"/>
          <w:trHeight w:val="365"/>
        </w:trPr>
        <w:tc>
          <w:tcPr>
            <w:tcW w:w="14902" w:type="dxa"/>
            <w:gridSpan w:val="12"/>
            <w:tcBorders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</w:tr>
      <w:tr w:rsidR="004A47F4" w:rsidTr="00EA769C">
        <w:trPr>
          <w:gridAfter w:val="3"/>
          <w:wAfter w:w="16778" w:type="dxa"/>
          <w:trHeight w:val="453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 xml:space="preserve">Каб. № 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 xml:space="preserve">Каб. №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. № 8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 xml:space="preserve">Каб. №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 xml:space="preserve">Каб. №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Каб. №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Каб. №</w:t>
            </w:r>
            <w:r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4A47F4" w:rsidRPr="00B70574" w:rsidRDefault="004A47F4" w:rsidP="00EA769C">
            <w:pPr>
              <w:rPr>
                <w:b/>
                <w:sz w:val="24"/>
                <w:szCs w:val="24"/>
              </w:rPr>
            </w:pPr>
            <w:r w:rsidRPr="00B70574">
              <w:rPr>
                <w:b/>
                <w:sz w:val="24"/>
                <w:szCs w:val="24"/>
              </w:rPr>
              <w:t>Каб. №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B8261C" w:rsidTr="00EA769C">
        <w:trPr>
          <w:gridAfter w:val="3"/>
          <w:wAfter w:w="16778" w:type="dxa"/>
          <w:trHeight w:val="453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</w:tr>
      <w:tr w:rsidR="00B8261C" w:rsidTr="00EA769C">
        <w:trPr>
          <w:gridAfter w:val="3"/>
          <w:wAfter w:w="16778" w:type="dxa"/>
          <w:trHeight w:val="1635"/>
        </w:trPr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61C" w:rsidRDefault="00B8261C" w:rsidP="00EA769C">
            <w:pPr>
              <w:rPr>
                <w:sz w:val="24"/>
                <w:szCs w:val="24"/>
              </w:rPr>
            </w:pPr>
          </w:p>
          <w:p w:rsidR="00B8261C" w:rsidRDefault="00B8261C" w:rsidP="00EA769C">
            <w:pPr>
              <w:rPr>
                <w:sz w:val="24"/>
                <w:szCs w:val="24"/>
              </w:rPr>
            </w:pPr>
          </w:p>
          <w:p w:rsidR="00B8261C" w:rsidRDefault="00B8261C" w:rsidP="00EA769C">
            <w:pPr>
              <w:rPr>
                <w:sz w:val="24"/>
                <w:szCs w:val="24"/>
              </w:rPr>
            </w:pPr>
          </w:p>
          <w:p w:rsidR="00B8261C" w:rsidRPr="00B70574" w:rsidRDefault="00B8261C" w:rsidP="00EA769C">
            <w:pPr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261C" w:rsidRDefault="00B8261C" w:rsidP="00EA769C">
            <w:pPr>
              <w:rPr>
                <w:b/>
                <w:sz w:val="24"/>
                <w:szCs w:val="24"/>
              </w:rPr>
            </w:pPr>
          </w:p>
          <w:p w:rsidR="00B8261C" w:rsidRDefault="00B8261C" w:rsidP="00EA769C">
            <w:pPr>
              <w:rPr>
                <w:b/>
                <w:sz w:val="24"/>
                <w:szCs w:val="24"/>
              </w:rPr>
            </w:pPr>
          </w:p>
          <w:p w:rsidR="00B8261C" w:rsidRPr="00FA065E" w:rsidRDefault="00B8261C" w:rsidP="00EA769C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B8261C" w:rsidRDefault="00B8261C" w:rsidP="00EA769C">
            <w:pPr>
              <w:rPr>
                <w:b/>
                <w:sz w:val="24"/>
                <w:szCs w:val="24"/>
              </w:rPr>
            </w:pPr>
          </w:p>
          <w:p w:rsidR="00B8261C" w:rsidRDefault="00B8261C" w:rsidP="00EA769C">
            <w:pPr>
              <w:rPr>
                <w:b/>
                <w:sz w:val="40"/>
                <w:szCs w:val="40"/>
              </w:rPr>
            </w:pPr>
          </w:p>
          <w:p w:rsidR="00B8261C" w:rsidRDefault="00B8261C" w:rsidP="00EA769C">
            <w:pPr>
              <w:rPr>
                <w:b/>
                <w:sz w:val="40"/>
                <w:szCs w:val="40"/>
              </w:rPr>
            </w:pPr>
          </w:p>
          <w:p w:rsidR="00B8261C" w:rsidRPr="00FA065E" w:rsidRDefault="00B8261C" w:rsidP="00EA769C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FA065E">
              <w:rPr>
                <w:b/>
                <w:sz w:val="40"/>
                <w:szCs w:val="40"/>
              </w:rPr>
              <w:t>2 - сме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61C" w:rsidRPr="00B70574" w:rsidRDefault="00B8261C" w:rsidP="00EA769C">
            <w:pPr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6439E6" w:rsidRPr="00B70574" w:rsidRDefault="006439E6" w:rsidP="00EA769C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EA769C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9E6" w:rsidRPr="00B70574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6439E6">
              <w:rPr>
                <w:b/>
                <w:sz w:val="24"/>
                <w:szCs w:val="24"/>
              </w:rPr>
              <w:t>5 «а»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6439E6">
              <w:rPr>
                <w:b/>
                <w:sz w:val="24"/>
                <w:szCs w:val="24"/>
              </w:rPr>
              <w:t xml:space="preserve">5 «б»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6439E6"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439E6">
              <w:rPr>
                <w:b/>
                <w:sz w:val="24"/>
                <w:szCs w:val="24"/>
              </w:rPr>
              <w:t xml:space="preserve">7 «а»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439E6">
              <w:rPr>
                <w:b/>
                <w:sz w:val="24"/>
                <w:szCs w:val="24"/>
              </w:rPr>
              <w:t>7 «б»</w:t>
            </w:r>
          </w:p>
        </w:tc>
        <w:tc>
          <w:tcPr>
            <w:tcW w:w="539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4D265C" w:rsidRDefault="006439E6" w:rsidP="00EA7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9E6" w:rsidRPr="007C74F5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г 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англ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5392" w:type="dxa"/>
            <w:gridSpan w:val="4"/>
            <w:vMerge/>
            <w:tcBorders>
              <w:bottom w:val="nil"/>
              <w:right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C67E58" w:rsidRDefault="006439E6" w:rsidP="00EA769C">
            <w:pPr>
              <w:jc w:val="both"/>
              <w:rPr>
                <w:sz w:val="24"/>
                <w:szCs w:val="24"/>
              </w:rPr>
            </w:pPr>
            <w:r w:rsidRPr="004D265C">
              <w:rPr>
                <w:sz w:val="24"/>
                <w:szCs w:val="24"/>
              </w:rPr>
              <w:t>Англ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англ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5392" w:type="dxa"/>
            <w:gridSpan w:val="4"/>
            <w:vMerge/>
            <w:tcBorders>
              <w:bottom w:val="nil"/>
              <w:right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  <w:tcBorders>
              <w:bottom w:val="nil"/>
            </w:tcBorders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nil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C67E58" w:rsidRDefault="006439E6" w:rsidP="00EA76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392" w:type="dxa"/>
            <w:gridSpan w:val="4"/>
            <w:vMerge/>
            <w:tcBorders>
              <w:bottom w:val="nil"/>
              <w:right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  <w:tcBorders>
              <w:top w:val="nil"/>
              <w:bottom w:val="nil"/>
            </w:tcBorders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C67E58" w:rsidRDefault="006439E6" w:rsidP="00EA769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ык</w:t>
            </w:r>
          </w:p>
        </w:tc>
        <w:tc>
          <w:tcPr>
            <w:tcW w:w="5392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5392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6439E6" w:rsidRPr="00B70574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5392" w:type="dxa"/>
            <w:gridSpan w:val="4"/>
            <w:vMerge/>
            <w:tcBorders>
              <w:top w:val="nil"/>
              <w:bottom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392" w:type="dxa"/>
            <w:gridSpan w:val="4"/>
            <w:vMerge/>
            <w:tcBorders>
              <w:top w:val="nil"/>
              <w:bottom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 w:val="restart"/>
            <w:tcBorders>
              <w:top w:val="nil"/>
            </w:tcBorders>
            <w:textDirection w:val="btLr"/>
          </w:tcPr>
          <w:p w:rsidR="006439E6" w:rsidRPr="00B70574" w:rsidRDefault="006439E6" w:rsidP="00EA769C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Вторник </w:t>
            </w: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6439E6" w:rsidRPr="00C67E58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1918" w:type="dxa"/>
            <w:gridSpan w:val="2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5392" w:type="dxa"/>
            <w:gridSpan w:val="4"/>
            <w:vMerge/>
            <w:tcBorders>
              <w:top w:val="nil"/>
              <w:bottom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  <w:tcBorders>
              <w:top w:val="nil"/>
            </w:tcBorders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6439E6" w:rsidRPr="00C67E58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918" w:type="dxa"/>
            <w:gridSpan w:val="2"/>
            <w:tcBorders>
              <w:top w:val="nil"/>
              <w:bottom w:val="single" w:sz="4" w:space="0" w:color="auto"/>
            </w:tcBorders>
          </w:tcPr>
          <w:p w:rsidR="006439E6" w:rsidRPr="007C74F5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5392" w:type="dxa"/>
            <w:gridSpan w:val="4"/>
            <w:vMerge/>
            <w:tcBorders>
              <w:top w:val="nil"/>
              <w:bottom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439E6" w:rsidTr="00EA769C">
        <w:trPr>
          <w:gridAfter w:val="3"/>
          <w:wAfter w:w="16778" w:type="dxa"/>
          <w:trHeight w:val="453"/>
        </w:trPr>
        <w:tc>
          <w:tcPr>
            <w:tcW w:w="484" w:type="dxa"/>
            <w:vMerge/>
            <w:tcBorders>
              <w:top w:val="nil"/>
            </w:tcBorders>
          </w:tcPr>
          <w:p w:rsidR="006439E6" w:rsidRPr="00B70574" w:rsidRDefault="006439E6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18" w:type="dxa"/>
            <w:gridSpan w:val="2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tcBorders>
              <w:top w:val="nil"/>
              <w:bottom w:val="single" w:sz="4" w:space="0" w:color="auto"/>
            </w:tcBorders>
          </w:tcPr>
          <w:p w:rsidR="006439E6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5392" w:type="dxa"/>
            <w:gridSpan w:val="4"/>
            <w:vMerge/>
            <w:tcBorders>
              <w:top w:val="nil"/>
              <w:bottom w:val="nil"/>
            </w:tcBorders>
          </w:tcPr>
          <w:p w:rsidR="006439E6" w:rsidRPr="00B70574" w:rsidRDefault="006439E6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  <w:tcBorders>
              <w:top w:val="nil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  <w:tcBorders>
              <w:top w:val="nil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  <w:r w:rsidR="00BB0EC7">
              <w:rPr>
                <w:b/>
                <w:sz w:val="24"/>
                <w:szCs w:val="24"/>
              </w:rPr>
              <w:t>/труд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  <w:tcBorders>
              <w:top w:val="nil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  <w:tcBorders>
              <w:top w:val="nil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5E4164" w:rsidRPr="00B70574" w:rsidRDefault="005E4164" w:rsidP="00EA769C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Среда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/анг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ык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C67E58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/русс</w:t>
            </w:r>
            <w:r w:rsidR="00BB0E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</w:t>
            </w:r>
            <w:r w:rsidR="00BB0E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5E4164" w:rsidRPr="00B70574" w:rsidRDefault="005E4164" w:rsidP="00EA769C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Четверг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C67E58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/русс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C67E58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.ком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/англ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ка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C67E58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англ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5E4164" w:rsidRPr="00B70574" w:rsidRDefault="005E4164" w:rsidP="00EA769C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Пятница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/русс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C67E58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ая лит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/англ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сская лит.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C67E58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</w:t>
            </w:r>
            <w:r w:rsidRPr="006439E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англ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зкультура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гл.яз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  <w:tcBorders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 w:val="restart"/>
            <w:tcBorders>
              <w:top w:val="single" w:sz="4" w:space="0" w:color="auto"/>
            </w:tcBorders>
            <w:textDirection w:val="btLr"/>
          </w:tcPr>
          <w:p w:rsidR="005E4164" w:rsidRPr="00B70574" w:rsidRDefault="005E4164" w:rsidP="00EA769C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Суббота</w:t>
            </w: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C67E58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</w:t>
            </w:r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русс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ной яз.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ком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ая лит.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/русс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.биолог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.ком.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ский яз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BB0EC7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.биология</w:t>
            </w: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4164" w:rsidTr="00EA769C">
        <w:trPr>
          <w:gridAfter w:val="7"/>
          <w:wAfter w:w="22170" w:type="dxa"/>
          <w:trHeight w:val="453"/>
        </w:trPr>
        <w:tc>
          <w:tcPr>
            <w:tcW w:w="484" w:type="dxa"/>
            <w:vMerge/>
          </w:tcPr>
          <w:p w:rsidR="005E4164" w:rsidRPr="00B70574" w:rsidRDefault="005E4164" w:rsidP="00EA76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.№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.№4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5E416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.№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.№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4164" w:rsidRPr="00B70574" w:rsidRDefault="005E4164" w:rsidP="00EA76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.№2</w:t>
            </w:r>
          </w:p>
        </w:tc>
      </w:tr>
    </w:tbl>
    <w:p w:rsidR="00D93580" w:rsidRPr="000A6807" w:rsidRDefault="00B26AC8" w:rsidP="000A6807">
      <w:r>
        <w:br w:type="textWrapping" w:clear="all"/>
      </w:r>
    </w:p>
    <w:sectPr w:rsidR="00D93580" w:rsidRPr="000A6807" w:rsidSect="0080488C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07" w:rsidRDefault="000C6C07" w:rsidP="00B26AC8">
      <w:pPr>
        <w:spacing w:after="0" w:line="240" w:lineRule="auto"/>
      </w:pPr>
      <w:r>
        <w:separator/>
      </w:r>
    </w:p>
  </w:endnote>
  <w:endnote w:type="continuationSeparator" w:id="1">
    <w:p w:rsidR="000C6C07" w:rsidRDefault="000C6C07" w:rsidP="00B2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07" w:rsidRDefault="000C6C07" w:rsidP="00B26AC8">
      <w:pPr>
        <w:spacing w:after="0" w:line="240" w:lineRule="auto"/>
      </w:pPr>
      <w:r>
        <w:separator/>
      </w:r>
    </w:p>
  </w:footnote>
  <w:footnote w:type="continuationSeparator" w:id="1">
    <w:p w:rsidR="000C6C07" w:rsidRDefault="000C6C07" w:rsidP="00B26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807"/>
    <w:rsid w:val="00013934"/>
    <w:rsid w:val="000713C1"/>
    <w:rsid w:val="00080EE5"/>
    <w:rsid w:val="000821A5"/>
    <w:rsid w:val="00086D54"/>
    <w:rsid w:val="00090C5D"/>
    <w:rsid w:val="00090D36"/>
    <w:rsid w:val="00095416"/>
    <w:rsid w:val="000A6807"/>
    <w:rsid w:val="000C6C07"/>
    <w:rsid w:val="000D256C"/>
    <w:rsid w:val="001211CE"/>
    <w:rsid w:val="00143A7C"/>
    <w:rsid w:val="00253072"/>
    <w:rsid w:val="0027403B"/>
    <w:rsid w:val="002B6DC4"/>
    <w:rsid w:val="002C6FC9"/>
    <w:rsid w:val="002E6665"/>
    <w:rsid w:val="003247D0"/>
    <w:rsid w:val="00381807"/>
    <w:rsid w:val="003A428B"/>
    <w:rsid w:val="003C1B36"/>
    <w:rsid w:val="0043781E"/>
    <w:rsid w:val="004569EB"/>
    <w:rsid w:val="00497095"/>
    <w:rsid w:val="004A47F4"/>
    <w:rsid w:val="004B7C9A"/>
    <w:rsid w:val="004D265C"/>
    <w:rsid w:val="004D2D57"/>
    <w:rsid w:val="004F48C0"/>
    <w:rsid w:val="004F4BA0"/>
    <w:rsid w:val="00563064"/>
    <w:rsid w:val="00581E22"/>
    <w:rsid w:val="005E4164"/>
    <w:rsid w:val="006002E6"/>
    <w:rsid w:val="006439E6"/>
    <w:rsid w:val="006463F3"/>
    <w:rsid w:val="00646F27"/>
    <w:rsid w:val="00651FC9"/>
    <w:rsid w:val="00662BA2"/>
    <w:rsid w:val="006D63C9"/>
    <w:rsid w:val="00712786"/>
    <w:rsid w:val="007303EF"/>
    <w:rsid w:val="00781AD6"/>
    <w:rsid w:val="00782208"/>
    <w:rsid w:val="007B7D06"/>
    <w:rsid w:val="007C74F5"/>
    <w:rsid w:val="007E7FC3"/>
    <w:rsid w:val="0080488C"/>
    <w:rsid w:val="00842B2C"/>
    <w:rsid w:val="00863CC4"/>
    <w:rsid w:val="0087557A"/>
    <w:rsid w:val="008759B9"/>
    <w:rsid w:val="00882A10"/>
    <w:rsid w:val="008B6C4F"/>
    <w:rsid w:val="008D5CEC"/>
    <w:rsid w:val="008E16C4"/>
    <w:rsid w:val="00914966"/>
    <w:rsid w:val="00940AED"/>
    <w:rsid w:val="009565E4"/>
    <w:rsid w:val="00977CA0"/>
    <w:rsid w:val="009B4D4C"/>
    <w:rsid w:val="009C5410"/>
    <w:rsid w:val="00A010BA"/>
    <w:rsid w:val="00A43D81"/>
    <w:rsid w:val="00A74CC7"/>
    <w:rsid w:val="00A9705F"/>
    <w:rsid w:val="00AC1A54"/>
    <w:rsid w:val="00AE3E3F"/>
    <w:rsid w:val="00B26AC8"/>
    <w:rsid w:val="00B41754"/>
    <w:rsid w:val="00B42B21"/>
    <w:rsid w:val="00B655AD"/>
    <w:rsid w:val="00B70574"/>
    <w:rsid w:val="00B8261C"/>
    <w:rsid w:val="00BB0646"/>
    <w:rsid w:val="00BB0EC7"/>
    <w:rsid w:val="00C117AD"/>
    <w:rsid w:val="00C67E58"/>
    <w:rsid w:val="00C90217"/>
    <w:rsid w:val="00CF3854"/>
    <w:rsid w:val="00CF6CE3"/>
    <w:rsid w:val="00D2202D"/>
    <w:rsid w:val="00D37FA4"/>
    <w:rsid w:val="00D50FEE"/>
    <w:rsid w:val="00D61D2A"/>
    <w:rsid w:val="00D837E7"/>
    <w:rsid w:val="00D9039B"/>
    <w:rsid w:val="00D93580"/>
    <w:rsid w:val="00DA6748"/>
    <w:rsid w:val="00DB2AEB"/>
    <w:rsid w:val="00DB6C6C"/>
    <w:rsid w:val="00E04539"/>
    <w:rsid w:val="00E136D7"/>
    <w:rsid w:val="00E33FB7"/>
    <w:rsid w:val="00E36972"/>
    <w:rsid w:val="00E65FEA"/>
    <w:rsid w:val="00E81D58"/>
    <w:rsid w:val="00EA4871"/>
    <w:rsid w:val="00EA53D6"/>
    <w:rsid w:val="00EA769C"/>
    <w:rsid w:val="00EC315C"/>
    <w:rsid w:val="00ED7191"/>
    <w:rsid w:val="00F022D2"/>
    <w:rsid w:val="00F44314"/>
    <w:rsid w:val="00F73BA9"/>
    <w:rsid w:val="00F855F9"/>
    <w:rsid w:val="00F9081B"/>
    <w:rsid w:val="00F91FA3"/>
    <w:rsid w:val="00FA065E"/>
    <w:rsid w:val="00FA20CD"/>
    <w:rsid w:val="00FF4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6C4"/>
    <w:pPr>
      <w:ind w:left="720"/>
      <w:contextualSpacing/>
    </w:pPr>
  </w:style>
  <w:style w:type="paragraph" w:styleId="a4">
    <w:name w:val="No Spacing"/>
    <w:uiPriority w:val="1"/>
    <w:qFormat/>
    <w:rsid w:val="008E16C4"/>
    <w:pPr>
      <w:spacing w:after="0" w:line="240" w:lineRule="auto"/>
    </w:pPr>
  </w:style>
  <w:style w:type="table" w:styleId="a5">
    <w:name w:val="Table Grid"/>
    <w:basedOn w:val="a1"/>
    <w:uiPriority w:val="59"/>
    <w:rsid w:val="000A68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AC8"/>
  </w:style>
  <w:style w:type="paragraph" w:styleId="a8">
    <w:name w:val="footer"/>
    <w:basedOn w:val="a"/>
    <w:link w:val="a9"/>
    <w:uiPriority w:val="99"/>
    <w:semiHidden/>
    <w:unhideWhenUsed/>
    <w:rsid w:val="00B2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B8F4-E2FA-4AED-A402-5FB4D7D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зихан</dc:creator>
  <cp:lastModifiedBy>acer</cp:lastModifiedBy>
  <cp:revision>14</cp:revision>
  <cp:lastPrinted>2017-09-12T04:27:00Z</cp:lastPrinted>
  <dcterms:created xsi:type="dcterms:W3CDTF">2014-11-11T10:44:00Z</dcterms:created>
  <dcterms:modified xsi:type="dcterms:W3CDTF">2017-12-23T05:54:00Z</dcterms:modified>
</cp:coreProperties>
</file>